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D687" w14:textId="77777777" w:rsidR="000146CB" w:rsidRDefault="000146CB" w:rsidP="000146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>
        <w:rPr>
          <w:sz w:val="24"/>
          <w:szCs w:val="24"/>
        </w:rPr>
        <w:t xml:space="preserve">　２</w:t>
      </w:r>
    </w:p>
    <w:p w14:paraId="0807F7C0" w14:textId="77777777" w:rsidR="0005742C" w:rsidRDefault="0094482F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学校　</w:t>
      </w:r>
      <w:r w:rsidR="003454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CBDE" wp14:editId="0C53D506">
                <wp:simplePos x="0" y="0"/>
                <wp:positionH relativeFrom="column">
                  <wp:posOffset>10160</wp:posOffset>
                </wp:positionH>
                <wp:positionV relativeFrom="paragraph">
                  <wp:posOffset>-654149</wp:posOffset>
                </wp:positionV>
                <wp:extent cx="1189822" cy="31948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22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4092" w14:textId="77777777" w:rsidR="00345482" w:rsidRPr="00345482" w:rsidRDefault="00345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CB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51.5pt;width:93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" fillcolor="white [3201]" stroked="f" strokeweight=".5pt">
                <v:textbox>
                  <w:txbxContent>
                    <w:p w14:paraId="10E94092" w14:textId="77777777" w:rsidR="00345482" w:rsidRPr="00345482" w:rsidRDefault="003454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A5">
        <w:rPr>
          <w:rFonts w:hint="eastAsia"/>
          <w:sz w:val="24"/>
          <w:szCs w:val="24"/>
        </w:rPr>
        <w:t>第○○○号</w:t>
      </w:r>
    </w:p>
    <w:p w14:paraId="34B83A25" w14:textId="77777777" w:rsidR="007522A5" w:rsidRDefault="007A2759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14:paraId="1A9B7C87" w14:textId="77777777" w:rsidR="007522A5" w:rsidRDefault="007522A5" w:rsidP="007522A5">
      <w:pPr>
        <w:wordWrap w:val="0"/>
        <w:jc w:val="right"/>
        <w:rPr>
          <w:sz w:val="24"/>
          <w:szCs w:val="24"/>
        </w:rPr>
      </w:pPr>
    </w:p>
    <w:p w14:paraId="5A050DC6" w14:textId="77777777" w:rsidR="007522A5" w:rsidRDefault="008745E6" w:rsidP="00AA45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7522A5">
        <w:rPr>
          <w:rFonts w:hint="eastAsia"/>
          <w:sz w:val="24"/>
          <w:szCs w:val="24"/>
        </w:rPr>
        <w:t>教育</w:t>
      </w:r>
      <w:r w:rsidR="0094482F">
        <w:rPr>
          <w:rFonts w:hint="eastAsia"/>
          <w:sz w:val="24"/>
          <w:szCs w:val="24"/>
        </w:rPr>
        <w:t>委員会</w:t>
      </w:r>
      <w:r w:rsidR="00CF0888">
        <w:rPr>
          <w:rFonts w:hint="eastAsia"/>
          <w:sz w:val="24"/>
          <w:szCs w:val="24"/>
        </w:rPr>
        <w:t xml:space="preserve">　</w:t>
      </w:r>
      <w:r w:rsidR="0094482F">
        <w:rPr>
          <w:rFonts w:hint="eastAsia"/>
          <w:sz w:val="24"/>
          <w:szCs w:val="24"/>
        </w:rPr>
        <w:t>指導課</w:t>
      </w:r>
    </w:p>
    <w:p w14:paraId="0EEE50C1" w14:textId="3543ACF3"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482F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　</w:t>
      </w:r>
      <w:r w:rsidR="00C46110" w:rsidRPr="00C46110">
        <w:rPr>
          <w:rFonts w:hint="eastAsia"/>
          <w:sz w:val="24"/>
          <w:szCs w:val="24"/>
        </w:rPr>
        <w:t>麻</w:t>
      </w:r>
      <w:r w:rsidR="00C46110">
        <w:rPr>
          <w:rFonts w:hint="eastAsia"/>
          <w:sz w:val="24"/>
          <w:szCs w:val="24"/>
        </w:rPr>
        <w:t xml:space="preserve">　</w:t>
      </w:r>
      <w:r w:rsidR="00C46110" w:rsidRPr="00C46110">
        <w:rPr>
          <w:rFonts w:hint="eastAsia"/>
          <w:sz w:val="24"/>
          <w:szCs w:val="24"/>
        </w:rPr>
        <w:t>生　織</w:t>
      </w:r>
      <w:r w:rsidR="00C46110">
        <w:rPr>
          <w:rFonts w:hint="eastAsia"/>
          <w:sz w:val="24"/>
          <w:szCs w:val="24"/>
        </w:rPr>
        <w:t xml:space="preserve">　</w:t>
      </w:r>
      <w:r w:rsidR="00C46110" w:rsidRPr="00C46110">
        <w:rPr>
          <w:rFonts w:hint="eastAsia"/>
          <w:sz w:val="24"/>
          <w:szCs w:val="24"/>
        </w:rPr>
        <w:t>江</w:t>
      </w:r>
      <w:r>
        <w:rPr>
          <w:rFonts w:hint="eastAsia"/>
          <w:sz w:val="24"/>
          <w:szCs w:val="24"/>
        </w:rPr>
        <w:t xml:space="preserve">　</w:t>
      </w:r>
      <w:r w:rsidR="00AA45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679CBE33" w14:textId="77777777" w:rsidR="007522A5" w:rsidRPr="007A2759" w:rsidRDefault="007522A5" w:rsidP="007522A5">
      <w:pPr>
        <w:jc w:val="left"/>
        <w:rPr>
          <w:sz w:val="24"/>
          <w:szCs w:val="24"/>
        </w:rPr>
      </w:pPr>
    </w:p>
    <w:p w14:paraId="03398C50" w14:textId="77777777"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14:paraId="51C88E1C" w14:textId="77777777"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46C23">
        <w:rPr>
          <w:rFonts w:hint="eastAsia"/>
          <w:sz w:val="24"/>
          <w:szCs w:val="24"/>
        </w:rPr>
        <w:t xml:space="preserve">　　　　　　　　　　　　　　　　　　　校長　　○　○　○　○</w:t>
      </w:r>
    </w:p>
    <w:p w14:paraId="1600B918" w14:textId="77777777" w:rsidR="007522A5" w:rsidRDefault="007522A5" w:rsidP="007522A5">
      <w:pPr>
        <w:jc w:val="left"/>
        <w:rPr>
          <w:sz w:val="24"/>
          <w:szCs w:val="24"/>
        </w:rPr>
      </w:pPr>
    </w:p>
    <w:p w14:paraId="34C98DEF" w14:textId="77777777" w:rsidR="007522A5" w:rsidRDefault="00AA458F" w:rsidP="00AA458F">
      <w:pPr>
        <w:ind w:rightChars="201" w:right="422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へ</w:t>
      </w:r>
      <w:r w:rsidR="007522A5">
        <w:rPr>
          <w:rFonts w:hint="eastAsia"/>
          <w:sz w:val="24"/>
          <w:szCs w:val="24"/>
        </w:rPr>
        <w:t>のソフトウェアの</w:t>
      </w:r>
      <w:r w:rsidR="00240853">
        <w:rPr>
          <w:rFonts w:hint="eastAsia"/>
          <w:sz w:val="24"/>
          <w:szCs w:val="24"/>
        </w:rPr>
        <w:t>導入について（申請）</w:t>
      </w:r>
    </w:p>
    <w:p w14:paraId="3356D6DA" w14:textId="77777777" w:rsidR="00240853" w:rsidRPr="00D4717D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14:paraId="54F251B2" w14:textId="204C0D9F" w:rsidR="00A734D2" w:rsidRDefault="00AA458F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に独自に導入するソフトウェアを使用したいので</w:t>
      </w:r>
      <w:r w:rsidR="00A734D2">
        <w:rPr>
          <w:rFonts w:hint="eastAsia"/>
          <w:sz w:val="24"/>
          <w:szCs w:val="24"/>
        </w:rPr>
        <w:t>,</w:t>
      </w:r>
      <w:r w:rsidR="00240853">
        <w:rPr>
          <w:rFonts w:hint="eastAsia"/>
          <w:sz w:val="24"/>
          <w:szCs w:val="24"/>
        </w:rPr>
        <w:t>次のとおり</w:t>
      </w:r>
    </w:p>
    <w:p w14:paraId="257D388C" w14:textId="79EB5A40" w:rsidR="00240853" w:rsidRDefault="00240853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しま</w:t>
      </w:r>
      <w:r w:rsidR="00A734D2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。</w:t>
      </w:r>
    </w:p>
    <w:p w14:paraId="4FEF140C" w14:textId="77777777" w:rsidR="00240853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853" w14:paraId="3F3AE063" w14:textId="77777777" w:rsidTr="00423D68">
        <w:tc>
          <w:tcPr>
            <w:tcW w:w="2263" w:type="dxa"/>
          </w:tcPr>
          <w:p w14:paraId="21E0EB40" w14:textId="77777777" w:rsidR="00240853" w:rsidRDefault="00240853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423D68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6231" w:type="dxa"/>
          </w:tcPr>
          <w:p w14:paraId="4CADB663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7DD3E2E8" w14:textId="77777777" w:rsidTr="00423D68">
        <w:tc>
          <w:tcPr>
            <w:tcW w:w="2263" w:type="dxa"/>
          </w:tcPr>
          <w:p w14:paraId="50BF096F" w14:textId="77777777"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目的</w:t>
            </w:r>
          </w:p>
        </w:tc>
        <w:tc>
          <w:tcPr>
            <w:tcW w:w="6231" w:type="dxa"/>
          </w:tcPr>
          <w:p w14:paraId="4BD9CE80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6FEB8789" w14:textId="77777777" w:rsidTr="00423D68">
        <w:tc>
          <w:tcPr>
            <w:tcW w:w="2263" w:type="dxa"/>
          </w:tcPr>
          <w:p w14:paraId="44B4D963" w14:textId="77777777" w:rsidR="00240853" w:rsidRDefault="00AA458F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端末</w:t>
            </w:r>
          </w:p>
        </w:tc>
        <w:tc>
          <w:tcPr>
            <w:tcW w:w="6231" w:type="dxa"/>
          </w:tcPr>
          <w:p w14:paraId="69049596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4BF2EF67" w14:textId="77777777" w:rsidTr="00423D68">
        <w:tc>
          <w:tcPr>
            <w:tcW w:w="2263" w:type="dxa"/>
          </w:tcPr>
          <w:p w14:paraId="39BB9020" w14:textId="77777777"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</w:tcPr>
          <w:p w14:paraId="6B94F11E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BD3764" w14:paraId="75A2CA72" w14:textId="77777777" w:rsidTr="00423D68">
        <w:tc>
          <w:tcPr>
            <w:tcW w:w="2263" w:type="dxa"/>
          </w:tcPr>
          <w:p w14:paraId="41D724A6" w14:textId="77777777" w:rsidR="00BD3764" w:rsidRDefault="00BD3764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</w:tcPr>
          <w:p w14:paraId="75A5D329" w14:textId="77777777" w:rsidR="00BD3764" w:rsidRDefault="00BD3764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14:paraId="013D6FAE" w14:textId="77777777" w:rsidR="00240853" w:rsidRDefault="00240853" w:rsidP="00240853">
      <w:pPr>
        <w:ind w:right="-1"/>
        <w:jc w:val="left"/>
        <w:rPr>
          <w:sz w:val="24"/>
          <w:szCs w:val="24"/>
        </w:rPr>
      </w:pPr>
    </w:p>
    <w:p w14:paraId="2CF207DB" w14:textId="77777777" w:rsidR="00B6358B" w:rsidRDefault="00B6358B" w:rsidP="00240853">
      <w:pPr>
        <w:ind w:right="-1"/>
        <w:jc w:val="left"/>
        <w:rPr>
          <w:sz w:val="24"/>
          <w:szCs w:val="24"/>
        </w:rPr>
      </w:pPr>
    </w:p>
    <w:p w14:paraId="5C242564" w14:textId="77777777" w:rsidR="00AA458F" w:rsidRDefault="00AA458F" w:rsidP="0089775D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482F">
        <w:rPr>
          <w:rFonts w:hint="eastAsia"/>
          <w:sz w:val="24"/>
          <w:szCs w:val="24"/>
        </w:rPr>
        <w:t>指導課</w:t>
      </w:r>
      <w:r>
        <w:rPr>
          <w:rFonts w:hint="eastAsia"/>
          <w:sz w:val="24"/>
          <w:szCs w:val="24"/>
        </w:rPr>
        <w:t>で申請を受理し</w:t>
      </w:r>
      <w:r w:rsidR="0089775D">
        <w:rPr>
          <w:rFonts w:hint="eastAsia"/>
          <w:sz w:val="24"/>
          <w:szCs w:val="24"/>
        </w:rPr>
        <w:t>た後，導入に支障がないか判断をし，許可を通知いたします。許可を受けてから，作業を行ってください。</w:t>
      </w:r>
    </w:p>
    <w:p w14:paraId="71BB4195" w14:textId="77777777" w:rsidR="00B6358B" w:rsidRDefault="00B6358B" w:rsidP="00240853">
      <w:pPr>
        <w:ind w:right="-1"/>
        <w:jc w:val="left"/>
        <w:rPr>
          <w:sz w:val="24"/>
          <w:szCs w:val="24"/>
        </w:rPr>
      </w:pPr>
    </w:p>
    <w:p w14:paraId="37CFE7F7" w14:textId="77777777" w:rsidR="0089775D" w:rsidRPr="007522A5" w:rsidRDefault="0089775D" w:rsidP="0024085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</w:t>
      </w:r>
      <w:r w:rsidR="002E6CB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いたします。</w:t>
      </w:r>
    </w:p>
    <w:sectPr w:rsidR="0089775D" w:rsidRPr="00752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E3BC" w14:textId="77777777" w:rsidR="008D0956" w:rsidRDefault="008D0956" w:rsidP="00BD3764">
      <w:r>
        <w:separator/>
      </w:r>
    </w:p>
  </w:endnote>
  <w:endnote w:type="continuationSeparator" w:id="0">
    <w:p w14:paraId="11B89583" w14:textId="77777777" w:rsidR="008D0956" w:rsidRDefault="008D0956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DFA5" w14:textId="77777777" w:rsidR="008D0956" w:rsidRDefault="008D0956" w:rsidP="00BD3764">
      <w:r>
        <w:separator/>
      </w:r>
    </w:p>
  </w:footnote>
  <w:footnote w:type="continuationSeparator" w:id="0">
    <w:p w14:paraId="07C522F9" w14:textId="77777777" w:rsidR="008D0956" w:rsidRDefault="008D0956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A5"/>
    <w:rsid w:val="000146CB"/>
    <w:rsid w:val="00046C23"/>
    <w:rsid w:val="0005742C"/>
    <w:rsid w:val="001B4973"/>
    <w:rsid w:val="00240853"/>
    <w:rsid w:val="00262908"/>
    <w:rsid w:val="002E6CB3"/>
    <w:rsid w:val="00345482"/>
    <w:rsid w:val="00423D68"/>
    <w:rsid w:val="0042546F"/>
    <w:rsid w:val="007039C6"/>
    <w:rsid w:val="007522A5"/>
    <w:rsid w:val="007A2759"/>
    <w:rsid w:val="008745E6"/>
    <w:rsid w:val="0089775D"/>
    <w:rsid w:val="008D0956"/>
    <w:rsid w:val="0094482F"/>
    <w:rsid w:val="00973B14"/>
    <w:rsid w:val="00980FB9"/>
    <w:rsid w:val="00A734D2"/>
    <w:rsid w:val="00A9007E"/>
    <w:rsid w:val="00AA458F"/>
    <w:rsid w:val="00AE0E1F"/>
    <w:rsid w:val="00B6358B"/>
    <w:rsid w:val="00BD3764"/>
    <w:rsid w:val="00C46110"/>
    <w:rsid w:val="00CF0888"/>
    <w:rsid w:val="00D4717D"/>
    <w:rsid w:val="00D70F48"/>
    <w:rsid w:val="00D7755B"/>
    <w:rsid w:val="00E67BEC"/>
    <w:rsid w:val="00E76849"/>
    <w:rsid w:val="00F32815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A94D0"/>
  <w15:chartTrackingRefBased/>
  <w15:docId w15:val="{775D2626-76E3-4368-B372-4F223CC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DD-C68E-41BD-A812-C9854B5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ITアドバイザー01</cp:lastModifiedBy>
  <cp:revision>5</cp:revision>
  <cp:lastPrinted>2016-05-17T04:01:00Z</cp:lastPrinted>
  <dcterms:created xsi:type="dcterms:W3CDTF">2023-09-08T08:08:00Z</dcterms:created>
  <dcterms:modified xsi:type="dcterms:W3CDTF">2025-04-28T08:21:00Z</dcterms:modified>
</cp:coreProperties>
</file>